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4198512" cy="4198512"/>
            <wp:effectExtent l="0" t="0" r="0" b="0"/>
            <wp:docPr id="2" name="Resim 2" descr="C:\Users\kinaloglu\AppData\Local\Microsoft\Windows\INetCache\Content.Word\Bakka Sosyal Medya K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aloglu\AppData\Local\Microsoft\Windows\INetCache\Content.Word\Bakka Sosyal Medya Ka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23" cy="41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71553F" w:rsidRP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71553F">
        <w:rPr>
          <w:b/>
        </w:rPr>
        <w:t>BAKKA Kurumsal İnternet Sitesi Finalde</w:t>
      </w:r>
    </w:p>
    <w:p w:rsidR="0071553F" w:rsidRP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1553F">
        <w:t>Batı Karadeniz Kalkınma Ajansının kurumsal internet sitesi www.bakka.gov.tr Türkiye'nin</w:t>
      </w:r>
      <w:r w:rsidRPr="0071553F">
        <w:t xml:space="preserve"> </w:t>
      </w:r>
      <w:r w:rsidRPr="0071553F">
        <w:t>ilk ve tek bağımsız web ödülleri organizasyonu olan Altın Örümcek Web Ödülleri'nde 'Kamu</w:t>
      </w:r>
      <w:r w:rsidRPr="0071553F">
        <w:t xml:space="preserve"> </w:t>
      </w:r>
      <w:r w:rsidRPr="0071553F">
        <w:t>Kurumları' kategorisinde finale kalmıştır.</w:t>
      </w:r>
    </w:p>
    <w:p w:rsidR="0071553F" w:rsidRP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1553F">
        <w:t xml:space="preserve">Yenilenen yüzü ve güçlü altyapısı ile </w:t>
      </w:r>
      <w:hyperlink r:id="rId9" w:history="1">
        <w:r w:rsidRPr="0071553F">
          <w:rPr>
            <w:rStyle w:val="Kpr"/>
            <w:color w:val="auto"/>
          </w:rPr>
          <w:t>www.bakka.gov.tr</w:t>
        </w:r>
      </w:hyperlink>
      <w:r w:rsidRPr="0071553F">
        <w:t xml:space="preserve"> </w:t>
      </w:r>
      <w:r w:rsidRPr="0071553F">
        <w:t>tasarım ve kullanıcı deneyimi,</w:t>
      </w:r>
      <w:r w:rsidRPr="0071553F">
        <w:t xml:space="preserve"> </w:t>
      </w:r>
      <w:r w:rsidRPr="0071553F">
        <w:t xml:space="preserve">teknik altyapı, özgünlük, amacına uygunluk ve içerik </w:t>
      </w:r>
      <w:proofErr w:type="gramStart"/>
      <w:r w:rsidRPr="0071553F">
        <w:t>kriterleri</w:t>
      </w:r>
      <w:proofErr w:type="gramEnd"/>
      <w:r w:rsidRPr="0071553F">
        <w:t xml:space="preserve"> bakımından değerlendirilmiş ve 1753</w:t>
      </w:r>
      <w:r w:rsidRPr="0071553F">
        <w:t xml:space="preserve"> </w:t>
      </w:r>
      <w:r w:rsidRPr="0071553F">
        <w:t>başvuru arasından sıyrılarak finalistler arasında yerini almıştır.</w:t>
      </w:r>
    </w:p>
    <w:p w:rsidR="0071553F" w:rsidRPr="0071553F" w:rsidRDefault="0071553F" w:rsidP="0071553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1553F">
        <w:t>Ayrıca tüm finalistlerin kendilerini 'Halkın Favorisi' seçmek için yarışacağı 'Halk Oylaması'</w:t>
      </w:r>
      <w:r w:rsidRPr="0071553F">
        <w:t xml:space="preserve"> </w:t>
      </w:r>
      <w:r w:rsidRPr="0071553F">
        <w:t>15</w:t>
      </w:r>
      <w:r w:rsidRPr="0071553F">
        <w:t>-</w:t>
      </w:r>
      <w:r w:rsidRPr="0071553F">
        <w:t>30</w:t>
      </w:r>
      <w:r w:rsidRPr="0071553F">
        <w:t xml:space="preserve"> </w:t>
      </w:r>
      <w:r w:rsidRPr="0071553F">
        <w:t xml:space="preserve">Eylül tarihleri arasında gerçekleşecektir. Dileyen herkes halk oylamasına </w:t>
      </w:r>
      <w:proofErr w:type="spellStart"/>
      <w:r w:rsidRPr="0071553F">
        <w:rPr>
          <w:b/>
          <w:bCs/>
        </w:rPr>
        <w:t>Twitter</w:t>
      </w:r>
      <w:proofErr w:type="spellEnd"/>
      <w:r w:rsidRPr="0071553F">
        <w:rPr>
          <w:b/>
          <w:bCs/>
        </w:rPr>
        <w:t>,</w:t>
      </w:r>
      <w:r w:rsidRPr="0071553F">
        <w:rPr>
          <w:b/>
          <w:bCs/>
        </w:rPr>
        <w:t xml:space="preserve"> </w:t>
      </w:r>
      <w:r w:rsidRPr="0071553F">
        <w:rPr>
          <w:b/>
          <w:bCs/>
        </w:rPr>
        <w:t xml:space="preserve">Facebook, Google+ </w:t>
      </w:r>
      <w:r w:rsidRPr="0071553F">
        <w:t>gibi sosyal medya hesaplarıyla katılarak, beğendikleri internet sitesinin ödül</w:t>
      </w:r>
      <w:r w:rsidRPr="0071553F">
        <w:t xml:space="preserve"> </w:t>
      </w:r>
      <w:r w:rsidRPr="0071553F">
        <w:t>alabilmesine yardımcı olabilecektir.</w:t>
      </w:r>
    </w:p>
    <w:p w:rsidR="0071553F" w:rsidRPr="0071553F" w:rsidRDefault="00CE173D" w:rsidP="0071553F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Bölgemizi temsil eden </w:t>
      </w:r>
      <w:proofErr w:type="spellStart"/>
      <w:r>
        <w:t>BAKKA’ya</w:t>
      </w:r>
      <w:proofErr w:type="spellEnd"/>
      <w:r>
        <w:t xml:space="preserve"> </w:t>
      </w:r>
      <w:r w:rsidR="0071553F" w:rsidRPr="0071553F">
        <w:t>aşağıdaki link üzerinden oy verebilirsiniz.</w:t>
      </w:r>
      <w:bookmarkStart w:id="0" w:name="_GoBack"/>
      <w:bookmarkEnd w:id="0"/>
      <w:r w:rsidR="0071553F" w:rsidRPr="0071553F">
        <w:t xml:space="preserve"> </w:t>
      </w:r>
    </w:p>
    <w:p w:rsidR="0071553F" w:rsidRPr="0071553F" w:rsidRDefault="0071553F" w:rsidP="0071553F">
      <w:pPr>
        <w:pStyle w:val="NormalWeb"/>
        <w:shd w:val="clear" w:color="auto" w:fill="FFFFFF"/>
        <w:spacing w:before="0" w:beforeAutospacing="0" w:after="150" w:afterAutospacing="0"/>
        <w:rPr>
          <w:color w:val="363636"/>
        </w:rPr>
      </w:pPr>
      <w:hyperlink r:id="rId10" w:history="1">
        <w:r w:rsidRPr="0071553F">
          <w:rPr>
            <w:rStyle w:val="Kpr"/>
            <w:color w:val="337AB7"/>
            <w:u w:val="none"/>
          </w:rPr>
          <w:t>Altın Örümcek Web Ödülleri Halk Oylaması</w:t>
        </w:r>
      </w:hyperlink>
    </w:p>
    <w:sectPr w:rsidR="0071553F" w:rsidRPr="00715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6E" w:rsidRDefault="0060656E" w:rsidP="009033E3">
      <w:pPr>
        <w:spacing w:after="0" w:line="240" w:lineRule="auto"/>
      </w:pPr>
      <w:r>
        <w:separator/>
      </w:r>
    </w:p>
  </w:endnote>
  <w:endnote w:type="continuationSeparator" w:id="0">
    <w:p w:rsidR="0060656E" w:rsidRDefault="0060656E" w:rsidP="009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6E" w:rsidRDefault="0060656E" w:rsidP="009033E3">
      <w:pPr>
        <w:spacing w:after="0" w:line="240" w:lineRule="auto"/>
      </w:pPr>
      <w:r>
        <w:separator/>
      </w:r>
    </w:p>
  </w:footnote>
  <w:footnote w:type="continuationSeparator" w:id="0">
    <w:p w:rsidR="0060656E" w:rsidRDefault="0060656E" w:rsidP="00903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3F"/>
    <w:rsid w:val="0060656E"/>
    <w:rsid w:val="0071553F"/>
    <w:rsid w:val="007546EA"/>
    <w:rsid w:val="009033E3"/>
    <w:rsid w:val="00942CFD"/>
    <w:rsid w:val="00CE173D"/>
    <w:rsid w:val="00F2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1553F"/>
    <w:rPr>
      <w:b/>
      <w:bCs/>
    </w:rPr>
  </w:style>
  <w:style w:type="character" w:styleId="Kpr">
    <w:name w:val="Hyperlink"/>
    <w:basedOn w:val="VarsaylanParagrafYazTipi"/>
    <w:uiPriority w:val="99"/>
    <w:unhideWhenUsed/>
    <w:rsid w:val="0071553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3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33E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3E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033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1553F"/>
    <w:rPr>
      <w:b/>
      <w:bCs/>
    </w:rPr>
  </w:style>
  <w:style w:type="character" w:styleId="Kpr">
    <w:name w:val="Hyperlink"/>
    <w:basedOn w:val="VarsaylanParagrafYazTipi"/>
    <w:uiPriority w:val="99"/>
    <w:unhideWhenUsed/>
    <w:rsid w:val="0071553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553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033E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033E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0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ltinorumcek.com/Halk-Oylam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kk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9A9-3DE8-40D4-84BF-F8E262D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İNALOĞLU</dc:creator>
  <cp:lastModifiedBy>Kadir İNALOĞLU</cp:lastModifiedBy>
  <cp:revision>2</cp:revision>
  <cp:lastPrinted>2017-09-15T12:52:00Z</cp:lastPrinted>
  <dcterms:created xsi:type="dcterms:W3CDTF">2017-09-15T12:54:00Z</dcterms:created>
  <dcterms:modified xsi:type="dcterms:W3CDTF">2017-09-15T12:54:00Z</dcterms:modified>
</cp:coreProperties>
</file>